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0E9A2" w14:textId="65FFD726" w:rsidR="00A06184" w:rsidRDefault="00A06184" w:rsidP="00405591">
      <w:pPr>
        <w:pStyle w:val="stbilgi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22EDAAD7" w14:textId="12BFD260" w:rsidR="00A06184" w:rsidRDefault="00A06184" w:rsidP="00275A95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F65F4D" w14:textId="7DB2F02D" w:rsidR="00A06184" w:rsidRDefault="00A06184" w:rsidP="00275A95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4B4DB11" w14:textId="77777777" w:rsidR="00A06184" w:rsidRPr="00A06184" w:rsidRDefault="00A06184" w:rsidP="00275A95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00718F" w14:textId="77777777" w:rsidR="00AE6893" w:rsidRPr="00405591" w:rsidRDefault="00AE6893" w:rsidP="00275A9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03D6D" w14:textId="73112983" w:rsidR="00F07B47" w:rsidRDefault="00F07B47" w:rsidP="00275A9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23847332"/>
      <w:r w:rsidRPr="00405591">
        <w:rPr>
          <w:rFonts w:ascii="Times New Roman" w:hAnsi="Times New Roman" w:cs="Times New Roman"/>
          <w:b/>
          <w:sz w:val="24"/>
          <w:szCs w:val="24"/>
        </w:rPr>
        <w:t>202</w:t>
      </w:r>
      <w:r w:rsidR="003E430B" w:rsidRPr="00405591">
        <w:rPr>
          <w:rFonts w:ascii="Times New Roman" w:hAnsi="Times New Roman" w:cs="Times New Roman"/>
          <w:b/>
          <w:sz w:val="24"/>
          <w:szCs w:val="24"/>
        </w:rPr>
        <w:t>2-2023</w:t>
      </w:r>
      <w:r w:rsidRPr="00405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0B" w:rsidRPr="00405591">
        <w:rPr>
          <w:rFonts w:ascii="Times New Roman" w:hAnsi="Times New Roman" w:cs="Times New Roman"/>
          <w:b/>
          <w:sz w:val="24"/>
          <w:szCs w:val="24"/>
        </w:rPr>
        <w:t>GÜZ</w:t>
      </w:r>
      <w:r w:rsidR="006B4A0A" w:rsidRPr="00405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591">
        <w:rPr>
          <w:rFonts w:ascii="Times New Roman" w:hAnsi="Times New Roman" w:cs="Times New Roman"/>
          <w:b/>
          <w:sz w:val="24"/>
          <w:szCs w:val="24"/>
        </w:rPr>
        <w:t>DÖNEMİ SBUİ</w:t>
      </w:r>
      <w:r w:rsidR="00D41E46" w:rsidRPr="00405591">
        <w:rPr>
          <w:rFonts w:ascii="Times New Roman" w:hAnsi="Times New Roman" w:cs="Times New Roman"/>
          <w:b/>
          <w:sz w:val="24"/>
          <w:szCs w:val="24"/>
        </w:rPr>
        <w:t xml:space="preserve"> LİSANSÜSTÜ (TEZLİ) </w:t>
      </w:r>
      <w:r w:rsidRPr="00405591">
        <w:rPr>
          <w:rFonts w:ascii="Times New Roman" w:hAnsi="Times New Roman" w:cs="Times New Roman"/>
          <w:b/>
          <w:sz w:val="24"/>
          <w:szCs w:val="24"/>
        </w:rPr>
        <w:t xml:space="preserve"> II. ÖĞRETİM </w:t>
      </w:r>
      <w:r w:rsidR="00774BDD">
        <w:rPr>
          <w:rFonts w:ascii="Times New Roman" w:hAnsi="Times New Roman" w:cs="Times New Roman"/>
          <w:b/>
          <w:sz w:val="24"/>
          <w:szCs w:val="24"/>
        </w:rPr>
        <w:t>BÜTÜNLEME</w:t>
      </w:r>
      <w:r w:rsidR="006B4A0A" w:rsidRPr="00405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591">
        <w:rPr>
          <w:rFonts w:ascii="Times New Roman" w:hAnsi="Times New Roman" w:cs="Times New Roman"/>
          <w:b/>
          <w:sz w:val="24"/>
          <w:szCs w:val="24"/>
        </w:rPr>
        <w:t>SINAV PROGRAMI</w:t>
      </w:r>
    </w:p>
    <w:p w14:paraId="2C758507" w14:textId="77777777" w:rsidR="00405591" w:rsidRPr="00405591" w:rsidRDefault="00405591" w:rsidP="00275A9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4153" w:type="pct"/>
        <w:tblInd w:w="704" w:type="dxa"/>
        <w:tblLook w:val="04A0" w:firstRow="1" w:lastRow="0" w:firstColumn="1" w:lastColumn="0" w:noHBand="0" w:noVBand="1"/>
      </w:tblPr>
      <w:tblGrid>
        <w:gridCol w:w="2025"/>
        <w:gridCol w:w="2015"/>
        <w:gridCol w:w="2279"/>
        <w:gridCol w:w="2107"/>
        <w:gridCol w:w="2289"/>
        <w:gridCol w:w="1919"/>
      </w:tblGrid>
      <w:tr w:rsidR="00683C26" w:rsidRPr="00275A95" w14:paraId="16A436EC" w14:textId="77777777" w:rsidTr="00683C26">
        <w:trPr>
          <w:trHeight w:val="694"/>
        </w:trPr>
        <w:tc>
          <w:tcPr>
            <w:tcW w:w="1995" w:type="dxa"/>
            <w:vAlign w:val="center"/>
          </w:tcPr>
          <w:p w14:paraId="73D82E25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" w:name="_Hlk69479605"/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Gün</w:t>
            </w:r>
          </w:p>
        </w:tc>
        <w:tc>
          <w:tcPr>
            <w:tcW w:w="1985" w:type="dxa"/>
            <w:vAlign w:val="center"/>
          </w:tcPr>
          <w:p w14:paraId="3B9BB924" w14:textId="0F7E4C65" w:rsidR="00683C26" w:rsidRPr="00275A95" w:rsidRDefault="00261FE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43383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14:paraId="11F9CB7B" w14:textId="601A5D70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Pazartesi</w:t>
            </w:r>
          </w:p>
        </w:tc>
        <w:tc>
          <w:tcPr>
            <w:tcW w:w="2245" w:type="dxa"/>
            <w:vAlign w:val="center"/>
          </w:tcPr>
          <w:p w14:paraId="2AFEF830" w14:textId="4D748D7B" w:rsidR="00683C26" w:rsidRPr="00275A95" w:rsidRDefault="00261FE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C9469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14:paraId="53951876" w14:textId="12841A70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Salı</w:t>
            </w:r>
          </w:p>
        </w:tc>
        <w:tc>
          <w:tcPr>
            <w:tcW w:w="2076" w:type="dxa"/>
            <w:vAlign w:val="center"/>
          </w:tcPr>
          <w:p w14:paraId="4E23DB85" w14:textId="4FF8A742" w:rsidR="00683C26" w:rsidRPr="00275A95" w:rsidRDefault="00261FE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C9469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14:paraId="18B2CBDE" w14:textId="50A96C22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2255" w:type="dxa"/>
            <w:vAlign w:val="center"/>
          </w:tcPr>
          <w:p w14:paraId="1BFE54AB" w14:textId="2D956BC9" w:rsidR="00683C26" w:rsidRPr="00275A95" w:rsidRDefault="00261FE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C9469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14:paraId="28F45FDB" w14:textId="0702E829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1891" w:type="dxa"/>
            <w:vAlign w:val="center"/>
          </w:tcPr>
          <w:p w14:paraId="7B2C32D6" w14:textId="5D6817BE" w:rsidR="00683C26" w:rsidRPr="00275A95" w:rsidRDefault="00C94694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261FE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61FE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202</w:t>
            </w:r>
            <w:r w:rsidR="00261FE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14:paraId="3348058D" w14:textId="057C02AC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</w:rPr>
              <w:t>Cuma</w:t>
            </w:r>
          </w:p>
        </w:tc>
      </w:tr>
      <w:bookmarkEnd w:id="2"/>
      <w:tr w:rsidR="00683C26" w:rsidRPr="00275A95" w14:paraId="05293673" w14:textId="77777777" w:rsidTr="00683C26">
        <w:trPr>
          <w:cantSplit/>
          <w:trHeight w:val="2565"/>
        </w:trPr>
        <w:tc>
          <w:tcPr>
            <w:tcW w:w="1995" w:type="dxa"/>
            <w:vAlign w:val="center"/>
          </w:tcPr>
          <w:p w14:paraId="34DBCAB6" w14:textId="02C210D4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18:00-20:00</w:t>
            </w:r>
          </w:p>
        </w:tc>
        <w:tc>
          <w:tcPr>
            <w:tcW w:w="1985" w:type="dxa"/>
            <w:vAlign w:val="center"/>
          </w:tcPr>
          <w:p w14:paraId="26F4B48B" w14:textId="77777777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</w:rPr>
            </w:pPr>
            <w:r w:rsidRPr="00275A95">
              <w:rPr>
                <w:rFonts w:ascii="Times New Roman" w:hAnsi="Times New Roman" w:cs="Times New Roman"/>
              </w:rPr>
              <w:t>SINIF VE SİYASET</w:t>
            </w:r>
          </w:p>
          <w:p w14:paraId="14BEFC9C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r. Öğr. Üyesi Halil Emre DENİŞ</w:t>
            </w:r>
          </w:p>
          <w:p w14:paraId="3D81D435" w14:textId="551A53FD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45" w:type="dxa"/>
            <w:vAlign w:val="center"/>
          </w:tcPr>
          <w:p w14:paraId="6A90B00C" w14:textId="77777777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</w:rPr>
            </w:pPr>
            <w:r w:rsidRPr="00275A95">
              <w:rPr>
                <w:rFonts w:ascii="Times New Roman" w:hAnsi="Times New Roman" w:cs="Times New Roman"/>
              </w:rPr>
              <w:t>KAMU YÖNETİMİNDE STRATEJİK YAKLAŞIMLAR</w:t>
            </w:r>
          </w:p>
          <w:p w14:paraId="4BBE9A18" w14:textId="77777777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2A6D79" w14:textId="77777777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Dr. Öğr. Üyesi Fatma ÖKDE</w:t>
            </w:r>
          </w:p>
          <w:p w14:paraId="57801D9D" w14:textId="5D5911DE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6" w:type="dxa"/>
            <w:vAlign w:val="center"/>
          </w:tcPr>
          <w:p w14:paraId="649B5C97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75A95">
              <w:rPr>
                <w:rFonts w:ascii="Times New Roman" w:hAnsi="Times New Roman" w:cs="Times New Roman"/>
              </w:rPr>
              <w:t>SOSYAL BİLİMLERDE ARAŞTIRMA YÖNTEMLERİ VE ETİK</w:t>
            </w:r>
          </w:p>
          <w:p w14:paraId="68FCF530" w14:textId="11727C4D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Prof. Dr. Mehmet Cevher MARIN</w:t>
            </w:r>
          </w:p>
        </w:tc>
        <w:tc>
          <w:tcPr>
            <w:tcW w:w="2255" w:type="dxa"/>
            <w:vAlign w:val="center"/>
          </w:tcPr>
          <w:p w14:paraId="673595C6" w14:textId="6A0C42AF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75A95">
              <w:rPr>
                <w:rFonts w:ascii="Times New Roman" w:hAnsi="Times New Roman" w:cs="Times New Roman"/>
              </w:rPr>
              <w:t>AVRUPA BÜTÜNLEŞMESİ</w:t>
            </w:r>
          </w:p>
          <w:p w14:paraId="4B571485" w14:textId="3E3B1C80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Doç. Dr. Ekrem Yaşar AKÇAY</w:t>
            </w:r>
          </w:p>
        </w:tc>
        <w:tc>
          <w:tcPr>
            <w:tcW w:w="1891" w:type="dxa"/>
            <w:vAlign w:val="center"/>
          </w:tcPr>
          <w:p w14:paraId="5B8AE8AA" w14:textId="77777777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</w:rPr>
            </w:pPr>
            <w:r w:rsidRPr="00275A95">
              <w:rPr>
                <w:rFonts w:ascii="Times New Roman" w:hAnsi="Times New Roman" w:cs="Times New Roman"/>
              </w:rPr>
              <w:t>ULUSLARARASI GÜVENLİK ÇALIŞMALARI</w:t>
            </w:r>
          </w:p>
          <w:p w14:paraId="66BB033D" w14:textId="2DE9CEB2" w:rsidR="00683C26" w:rsidRPr="00275A95" w:rsidRDefault="00573E08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Doç. Dr. Ekrem Yaşar AKÇAY</w:t>
            </w:r>
          </w:p>
        </w:tc>
      </w:tr>
      <w:tr w:rsidR="00683C26" w:rsidRPr="00275A95" w14:paraId="37AB4501" w14:textId="77777777" w:rsidTr="00683C26">
        <w:trPr>
          <w:cantSplit/>
          <w:trHeight w:val="2449"/>
        </w:trPr>
        <w:tc>
          <w:tcPr>
            <w:tcW w:w="1995" w:type="dxa"/>
            <w:vAlign w:val="center"/>
          </w:tcPr>
          <w:p w14:paraId="191A7C2C" w14:textId="18F7661D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81A65C6" w14:textId="35CBED4C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17BF22D7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1AA857A4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736F7A2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14:paraId="4A3ED045" w14:textId="287ABDF9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91" w:type="dxa"/>
            <w:vAlign w:val="center"/>
          </w:tcPr>
          <w:p w14:paraId="66C8C865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83C26" w:rsidRPr="00275A95" w14:paraId="1DC1EB21" w14:textId="77777777" w:rsidTr="00683C26">
        <w:trPr>
          <w:cantSplit/>
          <w:trHeight w:val="2342"/>
        </w:trPr>
        <w:tc>
          <w:tcPr>
            <w:tcW w:w="1995" w:type="dxa"/>
            <w:vAlign w:val="center"/>
          </w:tcPr>
          <w:p w14:paraId="40830E6E" w14:textId="2C9FDEE1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20:00- 21: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ECD6E58" w14:textId="07C1DC98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20242833" w14:textId="77777777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380FF44" w14:textId="77777777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A0F24C0" w14:textId="7752CF0B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6" w:type="dxa"/>
            <w:shd w:val="clear" w:color="auto" w:fill="FFFFFF" w:themeFill="background1"/>
            <w:vAlign w:val="center"/>
          </w:tcPr>
          <w:p w14:paraId="22019A1E" w14:textId="78C9BF9F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14:paraId="45E5669B" w14:textId="104D7D05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91" w:type="dxa"/>
            <w:vAlign w:val="center"/>
          </w:tcPr>
          <w:p w14:paraId="599E19BF" w14:textId="77777777" w:rsidR="00C94694" w:rsidRPr="00275A95" w:rsidRDefault="00C94694" w:rsidP="00C94694">
            <w:pPr>
              <w:jc w:val="center"/>
              <w:rPr>
                <w:rFonts w:ascii="Times New Roman" w:hAnsi="Times New Roman" w:cs="Times New Roman"/>
              </w:rPr>
            </w:pPr>
            <w:r w:rsidRPr="00275A95">
              <w:rPr>
                <w:rFonts w:ascii="Times New Roman" w:hAnsi="Times New Roman" w:cs="Times New Roman"/>
              </w:rPr>
              <w:t>ULUSLARARASI İLİŞKİLER TEORİLERİ</w:t>
            </w:r>
          </w:p>
          <w:p w14:paraId="214E9918" w14:textId="77777777" w:rsidR="00C94694" w:rsidRPr="00275A95" w:rsidRDefault="00C94694" w:rsidP="00C94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A95">
              <w:rPr>
                <w:rFonts w:ascii="Times New Roman" w:hAnsi="Times New Roman" w:cs="Times New Roman"/>
                <w:b/>
              </w:rPr>
              <w:t>Dr. Öğr. Üyesi İdris TURAN</w:t>
            </w:r>
          </w:p>
          <w:p w14:paraId="121633B8" w14:textId="77777777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C9E309D" w14:textId="32ECBAFA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bookmarkEnd w:id="1"/>
    </w:tbl>
    <w:p w14:paraId="5FED9644" w14:textId="3553DBB1" w:rsidR="00F07B47" w:rsidRPr="00275A95" w:rsidRDefault="00F07B47" w:rsidP="00275A95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D1FE6F8" w14:textId="1355E49A" w:rsidR="00E62249" w:rsidRDefault="00E62249" w:rsidP="00275A95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12F9BB8" w14:textId="7A75CF63" w:rsidR="00573E08" w:rsidRDefault="00573E08" w:rsidP="00275A95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4A1F83D" w14:textId="24BCE599" w:rsidR="00573E08" w:rsidRDefault="00573E08" w:rsidP="00275A95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DC0E337" w14:textId="6BD99D81" w:rsidR="00573E08" w:rsidRPr="00405591" w:rsidRDefault="00573E08" w:rsidP="00275A9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9B7C7DB" w14:textId="7AF48197" w:rsidR="00EC16A9" w:rsidRPr="00275A95" w:rsidRDefault="00EC16A9" w:rsidP="00275A95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574D1FE" w14:textId="77777777" w:rsidR="00B9199A" w:rsidRPr="00405591" w:rsidRDefault="00B9199A" w:rsidP="00275A9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8C6C8" w14:textId="10005015" w:rsidR="00B9199A" w:rsidRPr="00405591" w:rsidRDefault="00B9199A" w:rsidP="00275A9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91">
        <w:rPr>
          <w:rFonts w:ascii="Times New Roman" w:hAnsi="Times New Roman" w:cs="Times New Roman"/>
          <w:b/>
          <w:sz w:val="24"/>
          <w:szCs w:val="24"/>
        </w:rPr>
        <w:t xml:space="preserve">2022-2023 GÜZ DÖNEMİ </w:t>
      </w:r>
      <w:proofErr w:type="gramStart"/>
      <w:r w:rsidRPr="00405591">
        <w:rPr>
          <w:rFonts w:ascii="Times New Roman" w:hAnsi="Times New Roman" w:cs="Times New Roman"/>
          <w:b/>
          <w:sz w:val="24"/>
          <w:szCs w:val="24"/>
        </w:rPr>
        <w:t xml:space="preserve">SBUİ </w:t>
      </w:r>
      <w:r w:rsidR="00D41E46" w:rsidRPr="00405591">
        <w:rPr>
          <w:rFonts w:ascii="Times New Roman" w:hAnsi="Times New Roman" w:cs="Times New Roman"/>
          <w:b/>
          <w:sz w:val="24"/>
          <w:szCs w:val="24"/>
        </w:rPr>
        <w:t xml:space="preserve"> LİSANSÜSTÜ</w:t>
      </w:r>
      <w:proofErr w:type="gramEnd"/>
      <w:r w:rsidR="00D41E46" w:rsidRPr="00405591">
        <w:rPr>
          <w:rFonts w:ascii="Times New Roman" w:hAnsi="Times New Roman" w:cs="Times New Roman"/>
          <w:b/>
          <w:sz w:val="24"/>
          <w:szCs w:val="24"/>
        </w:rPr>
        <w:t xml:space="preserve"> (TEZSİZ) </w:t>
      </w:r>
      <w:r w:rsidRPr="00405591">
        <w:rPr>
          <w:rFonts w:ascii="Times New Roman" w:hAnsi="Times New Roman" w:cs="Times New Roman"/>
          <w:b/>
          <w:sz w:val="24"/>
          <w:szCs w:val="24"/>
        </w:rPr>
        <w:t xml:space="preserve">II. ÖĞRETİM </w:t>
      </w:r>
      <w:r w:rsidR="00C94694">
        <w:rPr>
          <w:rFonts w:ascii="Times New Roman" w:hAnsi="Times New Roman" w:cs="Times New Roman"/>
          <w:b/>
          <w:sz w:val="24"/>
          <w:szCs w:val="24"/>
        </w:rPr>
        <w:t>BÜTÜNLEME</w:t>
      </w:r>
      <w:r w:rsidRPr="00405591">
        <w:rPr>
          <w:rFonts w:ascii="Times New Roman" w:hAnsi="Times New Roman" w:cs="Times New Roman"/>
          <w:b/>
          <w:sz w:val="24"/>
          <w:szCs w:val="24"/>
        </w:rPr>
        <w:t xml:space="preserve"> SINAV PROGRAMI</w:t>
      </w:r>
    </w:p>
    <w:p w14:paraId="3F6DBF72" w14:textId="77777777" w:rsidR="00405591" w:rsidRPr="00275A95" w:rsidRDefault="00405591" w:rsidP="00275A95">
      <w:pPr>
        <w:pStyle w:val="stbilgi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4108" w:type="pct"/>
        <w:tblInd w:w="704" w:type="dxa"/>
        <w:tblLook w:val="04A0" w:firstRow="1" w:lastRow="0" w:firstColumn="1" w:lastColumn="0" w:noHBand="0" w:noVBand="1"/>
      </w:tblPr>
      <w:tblGrid>
        <w:gridCol w:w="2026"/>
        <w:gridCol w:w="1882"/>
        <w:gridCol w:w="2278"/>
        <w:gridCol w:w="2107"/>
        <w:gridCol w:w="2288"/>
        <w:gridCol w:w="1916"/>
      </w:tblGrid>
      <w:tr w:rsidR="00683C26" w:rsidRPr="00275A95" w14:paraId="18702F31" w14:textId="77777777" w:rsidTr="00683C26">
        <w:trPr>
          <w:trHeight w:val="694"/>
        </w:trPr>
        <w:tc>
          <w:tcPr>
            <w:tcW w:w="1999" w:type="dxa"/>
            <w:vAlign w:val="center"/>
          </w:tcPr>
          <w:p w14:paraId="3EDEA167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Gün</w:t>
            </w:r>
          </w:p>
        </w:tc>
        <w:tc>
          <w:tcPr>
            <w:tcW w:w="1857" w:type="dxa"/>
            <w:vAlign w:val="center"/>
          </w:tcPr>
          <w:p w14:paraId="7C72CAF6" w14:textId="6CDC7A90" w:rsidR="00683C26" w:rsidRPr="00275A95" w:rsidRDefault="00261FE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774BD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14:paraId="5AE13215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Pazartesi</w:t>
            </w:r>
          </w:p>
        </w:tc>
        <w:tc>
          <w:tcPr>
            <w:tcW w:w="2248" w:type="dxa"/>
            <w:vAlign w:val="center"/>
          </w:tcPr>
          <w:p w14:paraId="0C4B2D11" w14:textId="48B35A77" w:rsidR="00683C26" w:rsidRPr="00275A95" w:rsidRDefault="00261FE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774BD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14:paraId="3B0CAC0F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Salı</w:t>
            </w:r>
          </w:p>
        </w:tc>
        <w:tc>
          <w:tcPr>
            <w:tcW w:w="2079" w:type="dxa"/>
            <w:vAlign w:val="center"/>
          </w:tcPr>
          <w:p w14:paraId="70318ED7" w14:textId="417684B9" w:rsidR="00683C26" w:rsidRPr="00275A95" w:rsidRDefault="00261FE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774BD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14:paraId="3841D4AD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2258" w:type="dxa"/>
            <w:vAlign w:val="center"/>
          </w:tcPr>
          <w:p w14:paraId="5088D361" w14:textId="6F0F6DE9" w:rsidR="00683C26" w:rsidRPr="00275A95" w:rsidRDefault="00261FE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774BD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14:paraId="2C22049C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1870" w:type="dxa"/>
            <w:vAlign w:val="center"/>
          </w:tcPr>
          <w:p w14:paraId="30179C61" w14:textId="45CCFB65" w:rsidR="00683C26" w:rsidRPr="00275A95" w:rsidRDefault="00774BDD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261FE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61FE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683C26" w:rsidRPr="00275A95">
              <w:rPr>
                <w:rFonts w:ascii="Times New Roman" w:hAnsi="Times New Roman" w:cs="Times New Roman"/>
                <w:b/>
                <w:color w:val="000000" w:themeColor="text1"/>
              </w:rPr>
              <w:t>.202</w:t>
            </w:r>
            <w:r w:rsidR="00261FE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14:paraId="14D70890" w14:textId="6CBDD6DB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683C26" w:rsidRPr="00275A95" w14:paraId="3DDA031B" w14:textId="77777777" w:rsidTr="00683C26">
        <w:trPr>
          <w:cantSplit/>
          <w:trHeight w:val="2565"/>
        </w:trPr>
        <w:tc>
          <w:tcPr>
            <w:tcW w:w="1999" w:type="dxa"/>
            <w:vAlign w:val="center"/>
          </w:tcPr>
          <w:p w14:paraId="22CF2B17" w14:textId="49E883B2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18:00 – 20:00</w:t>
            </w:r>
          </w:p>
        </w:tc>
        <w:tc>
          <w:tcPr>
            <w:tcW w:w="1857" w:type="dxa"/>
            <w:vAlign w:val="center"/>
          </w:tcPr>
          <w:p w14:paraId="36CF78ED" w14:textId="77777777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48" w:type="dxa"/>
            <w:vAlign w:val="center"/>
          </w:tcPr>
          <w:p w14:paraId="505EDDA9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9" w:type="dxa"/>
            <w:vAlign w:val="center"/>
          </w:tcPr>
          <w:p w14:paraId="626A7F39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2A9F9DF4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70" w:type="dxa"/>
            <w:vAlign w:val="center"/>
          </w:tcPr>
          <w:p w14:paraId="770CEA86" w14:textId="77777777" w:rsidR="00C94694" w:rsidRPr="00275A95" w:rsidRDefault="00C94694" w:rsidP="00C94694">
            <w:pPr>
              <w:jc w:val="center"/>
              <w:rPr>
                <w:rFonts w:ascii="Times New Roman" w:hAnsi="Times New Roman" w:cs="Times New Roman"/>
              </w:rPr>
            </w:pPr>
            <w:r w:rsidRPr="00275A95">
              <w:rPr>
                <w:rFonts w:ascii="Times New Roman" w:hAnsi="Times New Roman" w:cs="Times New Roman"/>
              </w:rPr>
              <w:t>ULUSLARARASI İLİŞKİLER TEORİLERİ</w:t>
            </w:r>
          </w:p>
          <w:p w14:paraId="458E2006" w14:textId="77777777" w:rsidR="00C94694" w:rsidRPr="00275A95" w:rsidRDefault="00C94694" w:rsidP="00C94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A95">
              <w:rPr>
                <w:rFonts w:ascii="Times New Roman" w:hAnsi="Times New Roman" w:cs="Times New Roman"/>
                <w:b/>
              </w:rPr>
              <w:t>Dr. Öğr. Üyesi İdris TURAN</w:t>
            </w:r>
          </w:p>
          <w:p w14:paraId="487B50DD" w14:textId="77777777" w:rsidR="00683C26" w:rsidRPr="00275A95" w:rsidRDefault="00683C26" w:rsidP="004055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83C26" w:rsidRPr="00275A95" w14:paraId="7B6A48C1" w14:textId="77777777" w:rsidTr="00683C26">
        <w:trPr>
          <w:cantSplit/>
          <w:trHeight w:val="2449"/>
        </w:trPr>
        <w:tc>
          <w:tcPr>
            <w:tcW w:w="1999" w:type="dxa"/>
            <w:vAlign w:val="center"/>
          </w:tcPr>
          <w:p w14:paraId="6FB5EDF6" w14:textId="202E59B3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72F66CA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308732D8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4DB64BAE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582296D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4D7C24EC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70" w:type="dxa"/>
            <w:vAlign w:val="center"/>
          </w:tcPr>
          <w:p w14:paraId="2EA141E9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83C26" w:rsidRPr="00275A95" w14:paraId="5FBBAB84" w14:textId="77777777" w:rsidTr="00683C26">
        <w:trPr>
          <w:cantSplit/>
          <w:trHeight w:val="2342"/>
        </w:trPr>
        <w:tc>
          <w:tcPr>
            <w:tcW w:w="1999" w:type="dxa"/>
            <w:vAlign w:val="center"/>
          </w:tcPr>
          <w:p w14:paraId="37760E66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20:00- 21:00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650983D" w14:textId="77777777" w:rsidR="00275A95" w:rsidRPr="00275A95" w:rsidRDefault="00275A95" w:rsidP="00275A95">
            <w:pPr>
              <w:jc w:val="center"/>
              <w:rPr>
                <w:rFonts w:ascii="Times New Roman" w:hAnsi="Times New Roman" w:cs="Times New Roman"/>
              </w:rPr>
            </w:pPr>
            <w:r w:rsidRPr="00275A95">
              <w:rPr>
                <w:rFonts w:ascii="Times New Roman" w:hAnsi="Times New Roman" w:cs="Times New Roman"/>
              </w:rPr>
              <w:t>SINIF VE SİYASET</w:t>
            </w:r>
          </w:p>
          <w:p w14:paraId="0CED44B0" w14:textId="77777777" w:rsidR="00275A95" w:rsidRPr="00275A95" w:rsidRDefault="00275A95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r. Öğr. Üyesi Halil Emre DENİŞ</w:t>
            </w:r>
          </w:p>
          <w:p w14:paraId="28E505AE" w14:textId="20C97C1B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48" w:type="dxa"/>
            <w:shd w:val="clear" w:color="auto" w:fill="FFFFFF" w:themeFill="background1"/>
            <w:vAlign w:val="center"/>
          </w:tcPr>
          <w:p w14:paraId="75289939" w14:textId="77777777" w:rsidR="00275A95" w:rsidRPr="00275A95" w:rsidRDefault="00275A95" w:rsidP="00275A95">
            <w:pPr>
              <w:jc w:val="center"/>
              <w:rPr>
                <w:rFonts w:ascii="Times New Roman" w:hAnsi="Times New Roman" w:cs="Times New Roman"/>
              </w:rPr>
            </w:pPr>
            <w:r w:rsidRPr="00275A95">
              <w:rPr>
                <w:rFonts w:ascii="Times New Roman" w:hAnsi="Times New Roman" w:cs="Times New Roman"/>
              </w:rPr>
              <w:t>KAMU YÖNETİMİNDE STRATEJİK YAKLAŞIMLAR</w:t>
            </w:r>
          </w:p>
          <w:p w14:paraId="318B040A" w14:textId="77777777" w:rsidR="00275A95" w:rsidRPr="00275A95" w:rsidRDefault="00275A95" w:rsidP="0027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D26AF80" w14:textId="77777777" w:rsidR="00275A95" w:rsidRPr="00275A95" w:rsidRDefault="00275A95" w:rsidP="0027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Dr. Öğr. Üyesi Fatma ÖKDE</w:t>
            </w:r>
          </w:p>
          <w:p w14:paraId="75179A62" w14:textId="77777777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58A87F5" w14:textId="77777777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E8E7A46" w14:textId="77777777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0FC8CBC" w14:textId="77777777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14:paraId="37F375DC" w14:textId="05345A03" w:rsidR="00275A95" w:rsidRPr="00275A95" w:rsidRDefault="00275A95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75A95">
              <w:rPr>
                <w:rFonts w:ascii="Times New Roman" w:hAnsi="Times New Roman" w:cs="Times New Roman"/>
              </w:rPr>
              <w:t>SOSYAL BİLİMLERDE ARAŞTIRMA YÖNTEMLERİ VE ETİK</w:t>
            </w:r>
          </w:p>
          <w:p w14:paraId="5CBEE1D7" w14:textId="11FD39E3" w:rsidR="00683C26" w:rsidRPr="00275A95" w:rsidRDefault="00275A95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Prof. Dr. Mehmet Cevher MARIN</w:t>
            </w: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14:paraId="689637FB" w14:textId="7811327B" w:rsidR="00275A95" w:rsidRPr="00275A95" w:rsidRDefault="00275A95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75A95">
              <w:rPr>
                <w:rFonts w:ascii="Times New Roman" w:hAnsi="Times New Roman" w:cs="Times New Roman"/>
              </w:rPr>
              <w:t>AVRUPA BÜTÜNLEŞMESİ</w:t>
            </w:r>
          </w:p>
          <w:p w14:paraId="5CA2FD53" w14:textId="641B769A" w:rsidR="00683C26" w:rsidRPr="00275A95" w:rsidRDefault="00275A95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 xml:space="preserve"> Doç. Dr. Ekrem Yaşar AKÇAY</w:t>
            </w:r>
          </w:p>
        </w:tc>
        <w:tc>
          <w:tcPr>
            <w:tcW w:w="1870" w:type="dxa"/>
            <w:vAlign w:val="center"/>
          </w:tcPr>
          <w:p w14:paraId="73DD2F78" w14:textId="77777777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772F207" w14:textId="77777777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11C7F56" w14:textId="399E061D" w:rsidR="007C5912" w:rsidRPr="00275A95" w:rsidRDefault="007C5912" w:rsidP="00275A95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571CA4F" w14:textId="77777777" w:rsidR="00405591" w:rsidRPr="00405591" w:rsidRDefault="00405591" w:rsidP="00275A9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1C126" w14:textId="4BDF2EEB" w:rsidR="00E62249" w:rsidRPr="00405591" w:rsidRDefault="00E62249" w:rsidP="00275A95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591">
        <w:rPr>
          <w:rFonts w:ascii="Times New Roman" w:hAnsi="Times New Roman" w:cs="Times New Roman"/>
          <w:b/>
          <w:sz w:val="24"/>
          <w:szCs w:val="24"/>
        </w:rPr>
        <w:t>202</w:t>
      </w:r>
      <w:r w:rsidR="00B9199A" w:rsidRPr="00405591">
        <w:rPr>
          <w:rFonts w:ascii="Times New Roman" w:hAnsi="Times New Roman" w:cs="Times New Roman"/>
          <w:b/>
          <w:sz w:val="24"/>
          <w:szCs w:val="24"/>
        </w:rPr>
        <w:t xml:space="preserve">2- 2023 </w:t>
      </w:r>
      <w:r w:rsidR="009C24C9" w:rsidRPr="00405591">
        <w:rPr>
          <w:rFonts w:ascii="Times New Roman" w:hAnsi="Times New Roman" w:cs="Times New Roman"/>
          <w:b/>
          <w:sz w:val="24"/>
          <w:szCs w:val="24"/>
        </w:rPr>
        <w:t>GÜZ</w:t>
      </w:r>
      <w:r w:rsidRPr="00405591">
        <w:rPr>
          <w:rFonts w:ascii="Times New Roman" w:hAnsi="Times New Roman" w:cs="Times New Roman"/>
          <w:b/>
          <w:sz w:val="24"/>
          <w:szCs w:val="24"/>
        </w:rPr>
        <w:t xml:space="preserve"> DÖNEMİ SBUİ </w:t>
      </w:r>
      <w:r w:rsidR="00D41E46" w:rsidRPr="00405591">
        <w:rPr>
          <w:rFonts w:ascii="Times New Roman" w:hAnsi="Times New Roman" w:cs="Times New Roman"/>
          <w:b/>
          <w:sz w:val="24"/>
          <w:szCs w:val="24"/>
        </w:rPr>
        <w:t xml:space="preserve">LİSANSÜSTÜ (TEZLİ) </w:t>
      </w:r>
      <w:r w:rsidRPr="00405591">
        <w:rPr>
          <w:rFonts w:ascii="Times New Roman" w:hAnsi="Times New Roman" w:cs="Times New Roman"/>
          <w:b/>
          <w:sz w:val="24"/>
          <w:szCs w:val="24"/>
        </w:rPr>
        <w:t xml:space="preserve">I. ÖĞRETİM </w:t>
      </w:r>
      <w:r w:rsidR="00C94694">
        <w:rPr>
          <w:rFonts w:ascii="Times New Roman" w:hAnsi="Times New Roman" w:cs="Times New Roman"/>
          <w:b/>
          <w:sz w:val="24"/>
          <w:szCs w:val="24"/>
        </w:rPr>
        <w:t>BÜTÜNLEME</w:t>
      </w:r>
      <w:r w:rsidR="00157C5B" w:rsidRPr="00405591">
        <w:rPr>
          <w:rFonts w:ascii="Times New Roman" w:hAnsi="Times New Roman" w:cs="Times New Roman"/>
          <w:b/>
          <w:sz w:val="24"/>
          <w:szCs w:val="24"/>
        </w:rPr>
        <w:t xml:space="preserve"> SI</w:t>
      </w:r>
      <w:r w:rsidRPr="00405591">
        <w:rPr>
          <w:rFonts w:ascii="Times New Roman" w:hAnsi="Times New Roman" w:cs="Times New Roman"/>
          <w:b/>
          <w:sz w:val="24"/>
          <w:szCs w:val="24"/>
        </w:rPr>
        <w:t>NAV PROGRAMI</w:t>
      </w:r>
    </w:p>
    <w:p w14:paraId="4355CE22" w14:textId="77777777" w:rsidR="00E62249" w:rsidRPr="00275A95" w:rsidRDefault="00E62249" w:rsidP="00275A95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Style w:val="TabloKlavuzu"/>
        <w:tblW w:w="4469" w:type="pct"/>
        <w:tblInd w:w="666" w:type="dxa"/>
        <w:tblLook w:val="04A0" w:firstRow="1" w:lastRow="0" w:firstColumn="1" w:lastColumn="0" w:noHBand="0" w:noVBand="1"/>
      </w:tblPr>
      <w:tblGrid>
        <w:gridCol w:w="1993"/>
        <w:gridCol w:w="2507"/>
        <w:gridCol w:w="2446"/>
        <w:gridCol w:w="2158"/>
        <w:gridCol w:w="2446"/>
        <w:gridCol w:w="2046"/>
      </w:tblGrid>
      <w:tr w:rsidR="004239BC" w:rsidRPr="00275A95" w14:paraId="2010982B" w14:textId="77777777" w:rsidTr="00275A95">
        <w:trPr>
          <w:trHeight w:hRule="exact" w:val="1057"/>
        </w:trPr>
        <w:tc>
          <w:tcPr>
            <w:tcW w:w="1962" w:type="dxa"/>
            <w:vAlign w:val="center"/>
          </w:tcPr>
          <w:p w14:paraId="2DD91D7E" w14:textId="77777777" w:rsidR="004239BC" w:rsidRPr="00275A95" w:rsidRDefault="004239BC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Gün</w:t>
            </w:r>
          </w:p>
        </w:tc>
        <w:tc>
          <w:tcPr>
            <w:tcW w:w="2470" w:type="dxa"/>
            <w:vAlign w:val="center"/>
          </w:tcPr>
          <w:p w14:paraId="2746C4AB" w14:textId="6718FE43" w:rsidR="004239BC" w:rsidRPr="00275A95" w:rsidRDefault="00261FE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B9199A" w:rsidRPr="00275A9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774BD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4239BC" w:rsidRPr="00275A95">
              <w:rPr>
                <w:rFonts w:ascii="Times New Roman" w:hAnsi="Times New Roman" w:cs="Times New Roman"/>
                <w:b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14:paraId="14295C6E" w14:textId="60F3A8B7" w:rsidR="004239BC" w:rsidRPr="00275A95" w:rsidRDefault="004239BC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Pazartesi</w:t>
            </w:r>
          </w:p>
        </w:tc>
        <w:tc>
          <w:tcPr>
            <w:tcW w:w="2410" w:type="dxa"/>
            <w:vAlign w:val="center"/>
          </w:tcPr>
          <w:p w14:paraId="4DDFCCAD" w14:textId="5D7D0326" w:rsidR="004239BC" w:rsidRPr="00275A95" w:rsidRDefault="00261FE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B9199A" w:rsidRPr="00275A9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774BD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4239BC" w:rsidRPr="00275A95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14:paraId="43E3A614" w14:textId="1DBBE34A" w:rsidR="004239BC" w:rsidRPr="00275A95" w:rsidRDefault="004239BC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Salı</w:t>
            </w:r>
          </w:p>
        </w:tc>
        <w:tc>
          <w:tcPr>
            <w:tcW w:w="2126" w:type="dxa"/>
            <w:vAlign w:val="center"/>
          </w:tcPr>
          <w:p w14:paraId="6838C82F" w14:textId="336D127D" w:rsidR="004239BC" w:rsidRPr="00275A95" w:rsidRDefault="00261FE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="004239BC" w:rsidRPr="00275A9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774BD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B9199A" w:rsidRPr="00275A9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4239BC" w:rsidRPr="00275A95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14:paraId="03C70350" w14:textId="6564AAA8" w:rsidR="004239BC" w:rsidRPr="00275A95" w:rsidRDefault="004239BC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Çarşamba</w:t>
            </w:r>
          </w:p>
        </w:tc>
        <w:tc>
          <w:tcPr>
            <w:tcW w:w="2410" w:type="dxa"/>
            <w:vAlign w:val="center"/>
          </w:tcPr>
          <w:p w14:paraId="65982931" w14:textId="5A0D1E74" w:rsidR="004239BC" w:rsidRPr="00275A95" w:rsidRDefault="00261FE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="00B9199A" w:rsidRPr="00275A9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774BD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B9199A" w:rsidRPr="00275A9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4239BC" w:rsidRPr="00275A95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14:paraId="3CEB9F3D" w14:textId="19712CAC" w:rsidR="004239BC" w:rsidRPr="00275A95" w:rsidRDefault="004239BC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Perşembe</w:t>
            </w:r>
          </w:p>
        </w:tc>
        <w:tc>
          <w:tcPr>
            <w:tcW w:w="2016" w:type="dxa"/>
            <w:vAlign w:val="center"/>
          </w:tcPr>
          <w:p w14:paraId="0A90037F" w14:textId="4E7BFD93" w:rsidR="004239BC" w:rsidRPr="00275A95" w:rsidRDefault="00774BDD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261FE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B9199A" w:rsidRPr="00275A9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261FE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4239BC" w:rsidRPr="00275A95">
              <w:rPr>
                <w:rFonts w:ascii="Times New Roman" w:hAnsi="Times New Roman" w:cs="Times New Roman"/>
                <w:b/>
                <w:color w:val="000000" w:themeColor="text1"/>
              </w:rPr>
              <w:t>.202</w:t>
            </w:r>
            <w:r w:rsidR="00261FE6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14:paraId="1FE77143" w14:textId="06600FA4" w:rsidR="004239BC" w:rsidRPr="00275A95" w:rsidRDefault="004239BC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75A95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7F1D53" w:rsidRPr="00275A95" w14:paraId="5EEDB16F" w14:textId="77777777" w:rsidTr="000A758D">
        <w:trPr>
          <w:trHeight w:hRule="exact" w:val="2250"/>
        </w:trPr>
        <w:tc>
          <w:tcPr>
            <w:tcW w:w="1962" w:type="dxa"/>
            <w:vAlign w:val="center"/>
          </w:tcPr>
          <w:p w14:paraId="37AA7FB7" w14:textId="11077341" w:rsidR="007F1D53" w:rsidRPr="00275A95" w:rsidRDefault="00EE6A3E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09:00-12:00</w:t>
            </w:r>
          </w:p>
        </w:tc>
        <w:tc>
          <w:tcPr>
            <w:tcW w:w="2470" w:type="dxa"/>
            <w:vAlign w:val="center"/>
          </w:tcPr>
          <w:p w14:paraId="6B1DFB08" w14:textId="77777777" w:rsidR="00C94694" w:rsidRPr="00275A95" w:rsidRDefault="00C94694" w:rsidP="00C94694">
            <w:pPr>
              <w:jc w:val="center"/>
              <w:rPr>
                <w:rFonts w:ascii="Times New Roman" w:hAnsi="Times New Roman" w:cs="Times New Roman"/>
              </w:rPr>
            </w:pPr>
            <w:r w:rsidRPr="00275A95">
              <w:rPr>
                <w:rFonts w:ascii="Times New Roman" w:hAnsi="Times New Roman" w:cs="Times New Roman"/>
              </w:rPr>
              <w:t>ULUSLARARASI İLİŞKİLER TEORİLERİ</w:t>
            </w:r>
          </w:p>
          <w:p w14:paraId="78344A21" w14:textId="77777777" w:rsidR="00C94694" w:rsidRPr="00275A95" w:rsidRDefault="00C94694" w:rsidP="00C94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A95">
              <w:rPr>
                <w:rFonts w:ascii="Times New Roman" w:hAnsi="Times New Roman" w:cs="Times New Roman"/>
                <w:b/>
              </w:rPr>
              <w:t>Dr. Öğr. Üyesi İdris TURAN</w:t>
            </w:r>
          </w:p>
          <w:p w14:paraId="1BC40B96" w14:textId="42819DAD" w:rsidR="00785C11" w:rsidRPr="00275A95" w:rsidRDefault="00785C11" w:rsidP="004055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8AF19F6" w14:textId="77777777" w:rsidR="00683C26" w:rsidRPr="00275A95" w:rsidRDefault="00683C26" w:rsidP="00275A95">
            <w:pPr>
              <w:jc w:val="center"/>
              <w:rPr>
                <w:rFonts w:ascii="Times New Roman" w:hAnsi="Times New Roman" w:cs="Times New Roman"/>
              </w:rPr>
            </w:pPr>
            <w:r w:rsidRPr="00275A95">
              <w:rPr>
                <w:rFonts w:ascii="Times New Roman" w:hAnsi="Times New Roman" w:cs="Times New Roman"/>
              </w:rPr>
              <w:t>SINIF VE SİYASET</w:t>
            </w:r>
          </w:p>
          <w:p w14:paraId="5083E648" w14:textId="77777777" w:rsidR="00683C26" w:rsidRPr="00275A95" w:rsidRDefault="00683C26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r. Öğr. Üyesi Halil Emre DENİŞ</w:t>
            </w:r>
          </w:p>
          <w:p w14:paraId="016E99EF" w14:textId="7080995B" w:rsidR="00B83B18" w:rsidRPr="00275A95" w:rsidRDefault="00B83B18" w:rsidP="00275A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B141FE6" w14:textId="17E9C343" w:rsidR="007F1D53" w:rsidRPr="00275A95" w:rsidRDefault="007F1D53" w:rsidP="00275A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E186544" w14:textId="5018031C" w:rsidR="00554A77" w:rsidRPr="00275A95" w:rsidRDefault="00554A77" w:rsidP="00275A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16" w:type="dxa"/>
            <w:vAlign w:val="center"/>
          </w:tcPr>
          <w:p w14:paraId="6B0F6FC9" w14:textId="77777777" w:rsidR="00DF0DEC" w:rsidRPr="00275A95" w:rsidRDefault="00DF0DEC" w:rsidP="00275A95">
            <w:pPr>
              <w:jc w:val="center"/>
              <w:rPr>
                <w:rFonts w:ascii="Times New Roman" w:hAnsi="Times New Roman" w:cs="Times New Roman"/>
              </w:rPr>
            </w:pPr>
          </w:p>
          <w:p w14:paraId="28F1B536" w14:textId="34A9A443" w:rsidR="00554A77" w:rsidRPr="00275A95" w:rsidRDefault="00554A77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F1D53" w:rsidRPr="00275A95" w14:paraId="64529F11" w14:textId="77777777" w:rsidTr="000A758D">
        <w:trPr>
          <w:trHeight w:hRule="exact" w:val="2250"/>
        </w:trPr>
        <w:tc>
          <w:tcPr>
            <w:tcW w:w="1962" w:type="dxa"/>
            <w:vAlign w:val="center"/>
          </w:tcPr>
          <w:p w14:paraId="5FBCC80A" w14:textId="64F5E1E9" w:rsidR="007F1D53" w:rsidRPr="00275A95" w:rsidRDefault="007F1D53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14:paraId="685303DE" w14:textId="77777777" w:rsidR="007F1D53" w:rsidRPr="00275A95" w:rsidRDefault="007F1D53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C84C7D" w14:textId="77777777" w:rsidR="007F1D53" w:rsidRPr="00275A95" w:rsidRDefault="007F1D53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537D175" w14:textId="77777777" w:rsidR="007F1D53" w:rsidRPr="00275A95" w:rsidRDefault="007F1D53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F958201" w14:textId="4B625F46" w:rsidR="007F1D53" w:rsidRPr="00275A95" w:rsidRDefault="007F1D53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016" w:type="dxa"/>
            <w:vAlign w:val="center"/>
          </w:tcPr>
          <w:p w14:paraId="05A940E0" w14:textId="77777777" w:rsidR="007F1D53" w:rsidRPr="00275A95" w:rsidRDefault="007F1D53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7F1D53" w:rsidRPr="00275A95" w14:paraId="108EE8CA" w14:textId="77777777" w:rsidTr="000A758D">
        <w:trPr>
          <w:trHeight w:hRule="exact" w:val="2250"/>
        </w:trPr>
        <w:tc>
          <w:tcPr>
            <w:tcW w:w="1962" w:type="dxa"/>
            <w:vAlign w:val="center"/>
          </w:tcPr>
          <w:p w14:paraId="50AD29B0" w14:textId="7E21FCBF" w:rsidR="007F1D53" w:rsidRPr="00275A95" w:rsidRDefault="007F1D53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13:00</w:t>
            </w:r>
            <w:r w:rsidR="00B83B18" w:rsidRPr="00275A9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-16:00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14:paraId="19F6ED8C" w14:textId="2D396049" w:rsidR="00785C11" w:rsidRPr="00275A95" w:rsidRDefault="00554A77" w:rsidP="00275A95">
            <w:pPr>
              <w:jc w:val="center"/>
              <w:rPr>
                <w:rFonts w:ascii="Times New Roman" w:hAnsi="Times New Roman" w:cs="Times New Roman"/>
              </w:rPr>
            </w:pPr>
            <w:r w:rsidRPr="00275A95">
              <w:rPr>
                <w:rFonts w:ascii="Times New Roman" w:hAnsi="Times New Roman" w:cs="Times New Roman"/>
              </w:rPr>
              <w:t>ULUSLARARASI GÜVENLİK ÇALIŞMALARI</w:t>
            </w:r>
          </w:p>
          <w:p w14:paraId="1E252EF7" w14:textId="3105DE2D" w:rsidR="007F1D53" w:rsidRPr="00275A95" w:rsidRDefault="00573E08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Doç. Dr. Ekrem Yaşar AKÇAY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E73286" w14:textId="77777777" w:rsidR="00683C26" w:rsidRPr="00275A95" w:rsidRDefault="00554A77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75A95">
              <w:rPr>
                <w:rFonts w:ascii="Times New Roman" w:hAnsi="Times New Roman" w:cs="Times New Roman"/>
              </w:rPr>
              <w:t>SOSYAL BİLİMLERDE ARAŞTIRMA YÖNTEMLERİ VE ETİK</w:t>
            </w:r>
          </w:p>
          <w:p w14:paraId="613B228F" w14:textId="11C74D25" w:rsidR="00554A77" w:rsidRPr="00275A95" w:rsidRDefault="00554A77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Prof. Dr. Mehmet Cevher MARIN</w:t>
            </w:r>
          </w:p>
          <w:p w14:paraId="13876E09" w14:textId="6B9AB76A" w:rsidR="00883A86" w:rsidRPr="00275A95" w:rsidRDefault="00883A86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3260F5" w14:textId="2E44AF1E" w:rsidR="00554A77" w:rsidRPr="00275A95" w:rsidRDefault="00554A77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275A95">
              <w:rPr>
                <w:rFonts w:ascii="Times New Roman" w:hAnsi="Times New Roman" w:cs="Times New Roman"/>
              </w:rPr>
              <w:t>AVRUPA BÜTÜNLEŞMESİ</w:t>
            </w:r>
          </w:p>
          <w:p w14:paraId="4D94FA81" w14:textId="12F2ACEB" w:rsidR="00B83B18" w:rsidRPr="00275A95" w:rsidRDefault="00785C11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54A77" w:rsidRPr="00275A95">
              <w:rPr>
                <w:rFonts w:ascii="Times New Roman" w:hAnsi="Times New Roman" w:cs="Times New Roman"/>
                <w:b/>
                <w:color w:val="000000" w:themeColor="text1"/>
              </w:rPr>
              <w:t>Doç. Dr. Ekrem Yaşar AKÇAY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5DD9F6A" w14:textId="6BCE54AB" w:rsidR="00554A77" w:rsidRPr="00275A95" w:rsidRDefault="00554A77" w:rsidP="00275A95">
            <w:pPr>
              <w:jc w:val="center"/>
              <w:rPr>
                <w:rFonts w:ascii="Times New Roman" w:hAnsi="Times New Roman" w:cs="Times New Roman"/>
              </w:rPr>
            </w:pPr>
            <w:r w:rsidRPr="00275A95">
              <w:rPr>
                <w:rFonts w:ascii="Times New Roman" w:hAnsi="Times New Roman" w:cs="Times New Roman"/>
              </w:rPr>
              <w:t>KAMU YÖNETİMİNDE STRATEJİK YAKLAŞIMLAR</w:t>
            </w:r>
          </w:p>
          <w:p w14:paraId="65931FAD" w14:textId="77777777" w:rsidR="00B9199A" w:rsidRPr="00275A95" w:rsidRDefault="00B9199A" w:rsidP="0027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23992AE" w14:textId="734E6DB2" w:rsidR="00554A77" w:rsidRPr="00275A95" w:rsidRDefault="00554A77" w:rsidP="0027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5A95">
              <w:rPr>
                <w:rFonts w:ascii="Times New Roman" w:hAnsi="Times New Roman" w:cs="Times New Roman"/>
                <w:b/>
                <w:color w:val="000000" w:themeColor="text1"/>
              </w:rPr>
              <w:t>Dr. Öğr. Üyesi Fatma ÖKDE</w:t>
            </w:r>
          </w:p>
          <w:p w14:paraId="281A37DE" w14:textId="1810F57A" w:rsidR="007F1D53" w:rsidRPr="00275A95" w:rsidRDefault="007F1D53" w:rsidP="00275A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016" w:type="dxa"/>
            <w:vAlign w:val="center"/>
          </w:tcPr>
          <w:p w14:paraId="561DCB51" w14:textId="77777777" w:rsidR="00D6136F" w:rsidRPr="00275A95" w:rsidRDefault="00D6136F" w:rsidP="00275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DE0B08" w14:textId="332A5196" w:rsidR="007F1D53" w:rsidRPr="00275A95" w:rsidRDefault="007F1D53" w:rsidP="00275A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</w:tbl>
    <w:p w14:paraId="1405CDC3" w14:textId="53995866" w:rsidR="00F07B47" w:rsidRDefault="00F07B47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3CE124A3" w14:textId="2447440E" w:rsidR="00405591" w:rsidRDefault="00405591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5D0A8176" w14:textId="7715646E" w:rsidR="00405591" w:rsidRDefault="00405591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ABAC4A1" w14:textId="3A1600EC" w:rsidR="00405591" w:rsidRDefault="00405591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92E2C8E" w14:textId="7B704715" w:rsidR="00405591" w:rsidRPr="00405591" w:rsidRDefault="00405591" w:rsidP="00E64B7A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D63E871" w14:textId="77777777" w:rsidR="00405591" w:rsidRPr="00A06184" w:rsidRDefault="00405591" w:rsidP="00E64B7A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sectPr w:rsidR="00405591" w:rsidRPr="00A06184" w:rsidSect="00710410">
      <w:pgSz w:w="16838" w:h="11906" w:orient="landscape"/>
      <w:pgMar w:top="564" w:right="426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E6B56" w14:textId="77777777" w:rsidR="00A72C2E" w:rsidRDefault="00A72C2E" w:rsidP="00710410">
      <w:pPr>
        <w:spacing w:after="0" w:line="240" w:lineRule="auto"/>
      </w:pPr>
      <w:r>
        <w:separator/>
      </w:r>
    </w:p>
  </w:endnote>
  <w:endnote w:type="continuationSeparator" w:id="0">
    <w:p w14:paraId="2AA5CDE9" w14:textId="77777777" w:rsidR="00A72C2E" w:rsidRDefault="00A72C2E" w:rsidP="0071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952B4" w14:textId="77777777" w:rsidR="00A72C2E" w:rsidRDefault="00A72C2E" w:rsidP="00710410">
      <w:pPr>
        <w:spacing w:after="0" w:line="240" w:lineRule="auto"/>
      </w:pPr>
      <w:r>
        <w:separator/>
      </w:r>
    </w:p>
  </w:footnote>
  <w:footnote w:type="continuationSeparator" w:id="0">
    <w:p w14:paraId="1ADBC192" w14:textId="77777777" w:rsidR="00A72C2E" w:rsidRDefault="00A72C2E" w:rsidP="00710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24"/>
    <w:rsid w:val="00001EEB"/>
    <w:rsid w:val="00001FA3"/>
    <w:rsid w:val="000020EC"/>
    <w:rsid w:val="00003572"/>
    <w:rsid w:val="0000628A"/>
    <w:rsid w:val="00006883"/>
    <w:rsid w:val="00010BC3"/>
    <w:rsid w:val="00011CC8"/>
    <w:rsid w:val="0001299E"/>
    <w:rsid w:val="00023AAE"/>
    <w:rsid w:val="00025CBD"/>
    <w:rsid w:val="00027252"/>
    <w:rsid w:val="00031EF2"/>
    <w:rsid w:val="0003255D"/>
    <w:rsid w:val="00037BAF"/>
    <w:rsid w:val="00041AFF"/>
    <w:rsid w:val="00046479"/>
    <w:rsid w:val="00055666"/>
    <w:rsid w:val="000759FB"/>
    <w:rsid w:val="00081196"/>
    <w:rsid w:val="00081DBA"/>
    <w:rsid w:val="00082C5C"/>
    <w:rsid w:val="00087D2D"/>
    <w:rsid w:val="00091042"/>
    <w:rsid w:val="000A30C1"/>
    <w:rsid w:val="000A5258"/>
    <w:rsid w:val="000A758D"/>
    <w:rsid w:val="000B09F4"/>
    <w:rsid w:val="000B5187"/>
    <w:rsid w:val="000C3726"/>
    <w:rsid w:val="000C5D25"/>
    <w:rsid w:val="000C60F6"/>
    <w:rsid w:val="000C6493"/>
    <w:rsid w:val="000C65EE"/>
    <w:rsid w:val="000D02EC"/>
    <w:rsid w:val="000D4152"/>
    <w:rsid w:val="000E1950"/>
    <w:rsid w:val="000E1A0B"/>
    <w:rsid w:val="000E2B8C"/>
    <w:rsid w:val="000E2ED4"/>
    <w:rsid w:val="000E6547"/>
    <w:rsid w:val="000E6EF5"/>
    <w:rsid w:val="000E7738"/>
    <w:rsid w:val="000F00F0"/>
    <w:rsid w:val="000F6E5D"/>
    <w:rsid w:val="001010CC"/>
    <w:rsid w:val="00101F23"/>
    <w:rsid w:val="00104345"/>
    <w:rsid w:val="001071FF"/>
    <w:rsid w:val="0011224E"/>
    <w:rsid w:val="00132B5B"/>
    <w:rsid w:val="001334D8"/>
    <w:rsid w:val="0013391B"/>
    <w:rsid w:val="00141946"/>
    <w:rsid w:val="00144DA4"/>
    <w:rsid w:val="00144E52"/>
    <w:rsid w:val="0014573F"/>
    <w:rsid w:val="00153E39"/>
    <w:rsid w:val="00157C5B"/>
    <w:rsid w:val="001673ED"/>
    <w:rsid w:val="00173304"/>
    <w:rsid w:val="0017425C"/>
    <w:rsid w:val="00176C61"/>
    <w:rsid w:val="00183C28"/>
    <w:rsid w:val="001866D1"/>
    <w:rsid w:val="00190300"/>
    <w:rsid w:val="00195635"/>
    <w:rsid w:val="00195F8F"/>
    <w:rsid w:val="00197BE4"/>
    <w:rsid w:val="001A49A6"/>
    <w:rsid w:val="001A6B1E"/>
    <w:rsid w:val="001B0B29"/>
    <w:rsid w:val="001B337A"/>
    <w:rsid w:val="001B3C46"/>
    <w:rsid w:val="001B7530"/>
    <w:rsid w:val="001C74BC"/>
    <w:rsid w:val="001D2280"/>
    <w:rsid w:val="001D2F85"/>
    <w:rsid w:val="001D4EFC"/>
    <w:rsid w:val="001E159C"/>
    <w:rsid w:val="001E329A"/>
    <w:rsid w:val="001E4728"/>
    <w:rsid w:val="001E5F99"/>
    <w:rsid w:val="001F3295"/>
    <w:rsid w:val="001F46D6"/>
    <w:rsid w:val="001F5FA2"/>
    <w:rsid w:val="001F7022"/>
    <w:rsid w:val="00201936"/>
    <w:rsid w:val="00203A6B"/>
    <w:rsid w:val="0021042E"/>
    <w:rsid w:val="00210E36"/>
    <w:rsid w:val="00211C6A"/>
    <w:rsid w:val="00213FC1"/>
    <w:rsid w:val="00222BF6"/>
    <w:rsid w:val="00223991"/>
    <w:rsid w:val="0023132E"/>
    <w:rsid w:val="00232900"/>
    <w:rsid w:val="002349F5"/>
    <w:rsid w:val="00236C66"/>
    <w:rsid w:val="00237183"/>
    <w:rsid w:val="00240ADF"/>
    <w:rsid w:val="00252A96"/>
    <w:rsid w:val="00253913"/>
    <w:rsid w:val="00257526"/>
    <w:rsid w:val="0026133A"/>
    <w:rsid w:val="00261FE6"/>
    <w:rsid w:val="0026324D"/>
    <w:rsid w:val="0026401F"/>
    <w:rsid w:val="00266AA3"/>
    <w:rsid w:val="00275A2A"/>
    <w:rsid w:val="00275A95"/>
    <w:rsid w:val="002771B9"/>
    <w:rsid w:val="00280045"/>
    <w:rsid w:val="00281DBE"/>
    <w:rsid w:val="00284D61"/>
    <w:rsid w:val="00287994"/>
    <w:rsid w:val="002915F8"/>
    <w:rsid w:val="00292B0E"/>
    <w:rsid w:val="00292C9C"/>
    <w:rsid w:val="00293CCB"/>
    <w:rsid w:val="002971FF"/>
    <w:rsid w:val="00297D67"/>
    <w:rsid w:val="002A26A4"/>
    <w:rsid w:val="002A357E"/>
    <w:rsid w:val="002A6D0B"/>
    <w:rsid w:val="002B3B24"/>
    <w:rsid w:val="002B57D1"/>
    <w:rsid w:val="002C06E0"/>
    <w:rsid w:val="002C24B3"/>
    <w:rsid w:val="002C37A6"/>
    <w:rsid w:val="002C3B75"/>
    <w:rsid w:val="002C4B16"/>
    <w:rsid w:val="002D1B97"/>
    <w:rsid w:val="002D214F"/>
    <w:rsid w:val="002D4A69"/>
    <w:rsid w:val="002D58A7"/>
    <w:rsid w:val="002D5FAE"/>
    <w:rsid w:val="002D6176"/>
    <w:rsid w:val="002D6557"/>
    <w:rsid w:val="002E1B10"/>
    <w:rsid w:val="002E1D86"/>
    <w:rsid w:val="002E491B"/>
    <w:rsid w:val="002E65AD"/>
    <w:rsid w:val="002E65D8"/>
    <w:rsid w:val="002F0F1E"/>
    <w:rsid w:val="002F78D4"/>
    <w:rsid w:val="002F7A98"/>
    <w:rsid w:val="003047CA"/>
    <w:rsid w:val="003063EE"/>
    <w:rsid w:val="00306FB7"/>
    <w:rsid w:val="003238A8"/>
    <w:rsid w:val="00332460"/>
    <w:rsid w:val="00333547"/>
    <w:rsid w:val="00337510"/>
    <w:rsid w:val="00341464"/>
    <w:rsid w:val="00344EEA"/>
    <w:rsid w:val="0034530F"/>
    <w:rsid w:val="00350BEA"/>
    <w:rsid w:val="00364C16"/>
    <w:rsid w:val="00366FCD"/>
    <w:rsid w:val="00367279"/>
    <w:rsid w:val="00381E61"/>
    <w:rsid w:val="0038387E"/>
    <w:rsid w:val="00383A35"/>
    <w:rsid w:val="00391DB6"/>
    <w:rsid w:val="003929EC"/>
    <w:rsid w:val="003A61BD"/>
    <w:rsid w:val="003B27A4"/>
    <w:rsid w:val="003B5EFB"/>
    <w:rsid w:val="003B65FB"/>
    <w:rsid w:val="003C090E"/>
    <w:rsid w:val="003C29C4"/>
    <w:rsid w:val="003D0ED4"/>
    <w:rsid w:val="003D259E"/>
    <w:rsid w:val="003D653C"/>
    <w:rsid w:val="003E0749"/>
    <w:rsid w:val="003E13D7"/>
    <w:rsid w:val="003E2F1F"/>
    <w:rsid w:val="003E430B"/>
    <w:rsid w:val="003E50A1"/>
    <w:rsid w:val="003E5A90"/>
    <w:rsid w:val="00401DE1"/>
    <w:rsid w:val="00403E0A"/>
    <w:rsid w:val="00405591"/>
    <w:rsid w:val="004125D9"/>
    <w:rsid w:val="00412E65"/>
    <w:rsid w:val="004149C2"/>
    <w:rsid w:val="004174ED"/>
    <w:rsid w:val="004209D6"/>
    <w:rsid w:val="004239BC"/>
    <w:rsid w:val="0042489B"/>
    <w:rsid w:val="0043383C"/>
    <w:rsid w:val="00436A0C"/>
    <w:rsid w:val="00437184"/>
    <w:rsid w:val="00440786"/>
    <w:rsid w:val="00454258"/>
    <w:rsid w:val="00461A20"/>
    <w:rsid w:val="00467EB7"/>
    <w:rsid w:val="00470E3A"/>
    <w:rsid w:val="00471EC2"/>
    <w:rsid w:val="00474EA4"/>
    <w:rsid w:val="0047748A"/>
    <w:rsid w:val="00477AF4"/>
    <w:rsid w:val="00480D31"/>
    <w:rsid w:val="00493AD4"/>
    <w:rsid w:val="004954CE"/>
    <w:rsid w:val="00496541"/>
    <w:rsid w:val="004A6897"/>
    <w:rsid w:val="004A6BCD"/>
    <w:rsid w:val="004B3BAB"/>
    <w:rsid w:val="004B627D"/>
    <w:rsid w:val="004C124C"/>
    <w:rsid w:val="004C3325"/>
    <w:rsid w:val="004C4970"/>
    <w:rsid w:val="004C6DCE"/>
    <w:rsid w:val="004C77FF"/>
    <w:rsid w:val="004D4DC4"/>
    <w:rsid w:val="004D5CD8"/>
    <w:rsid w:val="004E383E"/>
    <w:rsid w:val="004E4AFC"/>
    <w:rsid w:val="004F6E5E"/>
    <w:rsid w:val="004F72C5"/>
    <w:rsid w:val="004F7A65"/>
    <w:rsid w:val="00503C53"/>
    <w:rsid w:val="00504577"/>
    <w:rsid w:val="00504DCB"/>
    <w:rsid w:val="00507B89"/>
    <w:rsid w:val="00511C73"/>
    <w:rsid w:val="005123FA"/>
    <w:rsid w:val="00532E29"/>
    <w:rsid w:val="005361D2"/>
    <w:rsid w:val="00536904"/>
    <w:rsid w:val="00536C01"/>
    <w:rsid w:val="00537DB9"/>
    <w:rsid w:val="005472E5"/>
    <w:rsid w:val="005476A5"/>
    <w:rsid w:val="00547BD7"/>
    <w:rsid w:val="00547F5F"/>
    <w:rsid w:val="005518BB"/>
    <w:rsid w:val="00554A77"/>
    <w:rsid w:val="00556075"/>
    <w:rsid w:val="0055745F"/>
    <w:rsid w:val="005579B2"/>
    <w:rsid w:val="00563337"/>
    <w:rsid w:val="00563963"/>
    <w:rsid w:val="00572546"/>
    <w:rsid w:val="00572E1C"/>
    <w:rsid w:val="00573E08"/>
    <w:rsid w:val="005745F5"/>
    <w:rsid w:val="0057617F"/>
    <w:rsid w:val="0057660C"/>
    <w:rsid w:val="0057742C"/>
    <w:rsid w:val="00581850"/>
    <w:rsid w:val="00581B6E"/>
    <w:rsid w:val="0058517E"/>
    <w:rsid w:val="00585EC2"/>
    <w:rsid w:val="005861B5"/>
    <w:rsid w:val="00592A01"/>
    <w:rsid w:val="00596CA9"/>
    <w:rsid w:val="005A1930"/>
    <w:rsid w:val="005A5291"/>
    <w:rsid w:val="005A671F"/>
    <w:rsid w:val="005B03AD"/>
    <w:rsid w:val="005B5A28"/>
    <w:rsid w:val="005B62A9"/>
    <w:rsid w:val="005B672E"/>
    <w:rsid w:val="005B6D97"/>
    <w:rsid w:val="005C0672"/>
    <w:rsid w:val="005C5052"/>
    <w:rsid w:val="005C5574"/>
    <w:rsid w:val="005C5A77"/>
    <w:rsid w:val="005C7AFF"/>
    <w:rsid w:val="005D3AA6"/>
    <w:rsid w:val="005D40F9"/>
    <w:rsid w:val="005D5959"/>
    <w:rsid w:val="005D60FC"/>
    <w:rsid w:val="005E0768"/>
    <w:rsid w:val="005E1067"/>
    <w:rsid w:val="005E33E7"/>
    <w:rsid w:val="005E35AF"/>
    <w:rsid w:val="005E5FF4"/>
    <w:rsid w:val="005F4114"/>
    <w:rsid w:val="00602226"/>
    <w:rsid w:val="00606E45"/>
    <w:rsid w:val="00607644"/>
    <w:rsid w:val="00617E17"/>
    <w:rsid w:val="00620865"/>
    <w:rsid w:val="006219A9"/>
    <w:rsid w:val="00631113"/>
    <w:rsid w:val="00631BB3"/>
    <w:rsid w:val="00632955"/>
    <w:rsid w:val="006376EF"/>
    <w:rsid w:val="00641EEE"/>
    <w:rsid w:val="006536B3"/>
    <w:rsid w:val="006540FF"/>
    <w:rsid w:val="00654BBF"/>
    <w:rsid w:val="00657D87"/>
    <w:rsid w:val="00661BFE"/>
    <w:rsid w:val="006636BC"/>
    <w:rsid w:val="00664254"/>
    <w:rsid w:val="00667109"/>
    <w:rsid w:val="00670D89"/>
    <w:rsid w:val="00671F94"/>
    <w:rsid w:val="0067624C"/>
    <w:rsid w:val="00683A23"/>
    <w:rsid w:val="00683C26"/>
    <w:rsid w:val="006850DF"/>
    <w:rsid w:val="00690410"/>
    <w:rsid w:val="00690A9B"/>
    <w:rsid w:val="00690BEB"/>
    <w:rsid w:val="00690FDF"/>
    <w:rsid w:val="006A0A2D"/>
    <w:rsid w:val="006A2905"/>
    <w:rsid w:val="006A7CFE"/>
    <w:rsid w:val="006B4A0A"/>
    <w:rsid w:val="006B5047"/>
    <w:rsid w:val="006C16EC"/>
    <w:rsid w:val="006C2851"/>
    <w:rsid w:val="006D0FBA"/>
    <w:rsid w:val="006D24EF"/>
    <w:rsid w:val="006D5826"/>
    <w:rsid w:val="006E2DAE"/>
    <w:rsid w:val="006E58C6"/>
    <w:rsid w:val="006E73E4"/>
    <w:rsid w:val="006F1184"/>
    <w:rsid w:val="00701096"/>
    <w:rsid w:val="00703EB1"/>
    <w:rsid w:val="00710410"/>
    <w:rsid w:val="007131AD"/>
    <w:rsid w:val="007149EA"/>
    <w:rsid w:val="00715F99"/>
    <w:rsid w:val="007173AF"/>
    <w:rsid w:val="007175B6"/>
    <w:rsid w:val="00731095"/>
    <w:rsid w:val="00731A30"/>
    <w:rsid w:val="0074051B"/>
    <w:rsid w:val="00740603"/>
    <w:rsid w:val="00743D20"/>
    <w:rsid w:val="007444FF"/>
    <w:rsid w:val="00744C5C"/>
    <w:rsid w:val="0074773D"/>
    <w:rsid w:val="007478E2"/>
    <w:rsid w:val="00752CC5"/>
    <w:rsid w:val="0075713C"/>
    <w:rsid w:val="00762F73"/>
    <w:rsid w:val="00763618"/>
    <w:rsid w:val="00765BB3"/>
    <w:rsid w:val="00766E66"/>
    <w:rsid w:val="00767867"/>
    <w:rsid w:val="0077126B"/>
    <w:rsid w:val="007715E6"/>
    <w:rsid w:val="00773B52"/>
    <w:rsid w:val="00773BEF"/>
    <w:rsid w:val="00774BDD"/>
    <w:rsid w:val="00775B5C"/>
    <w:rsid w:val="00782CE6"/>
    <w:rsid w:val="00785C11"/>
    <w:rsid w:val="00787B4C"/>
    <w:rsid w:val="00787BAE"/>
    <w:rsid w:val="00790FC2"/>
    <w:rsid w:val="00796895"/>
    <w:rsid w:val="00797474"/>
    <w:rsid w:val="007A7BA2"/>
    <w:rsid w:val="007B43AE"/>
    <w:rsid w:val="007C1BF4"/>
    <w:rsid w:val="007C5912"/>
    <w:rsid w:val="007D2392"/>
    <w:rsid w:val="007D4691"/>
    <w:rsid w:val="007D587E"/>
    <w:rsid w:val="007E1FED"/>
    <w:rsid w:val="007E3E81"/>
    <w:rsid w:val="007E5C5A"/>
    <w:rsid w:val="007F1D53"/>
    <w:rsid w:val="007F2524"/>
    <w:rsid w:val="007F2699"/>
    <w:rsid w:val="007F2B50"/>
    <w:rsid w:val="00800B65"/>
    <w:rsid w:val="00802164"/>
    <w:rsid w:val="00802C02"/>
    <w:rsid w:val="008166B2"/>
    <w:rsid w:val="00821EFF"/>
    <w:rsid w:val="00822885"/>
    <w:rsid w:val="00824662"/>
    <w:rsid w:val="0082553B"/>
    <w:rsid w:val="00826330"/>
    <w:rsid w:val="00832209"/>
    <w:rsid w:val="008379F3"/>
    <w:rsid w:val="0084596B"/>
    <w:rsid w:val="00851CEE"/>
    <w:rsid w:val="00853D4A"/>
    <w:rsid w:val="00854EA4"/>
    <w:rsid w:val="00866213"/>
    <w:rsid w:val="008717A6"/>
    <w:rsid w:val="008726C2"/>
    <w:rsid w:val="00883A86"/>
    <w:rsid w:val="00890C0B"/>
    <w:rsid w:val="00890D87"/>
    <w:rsid w:val="0089203C"/>
    <w:rsid w:val="00892236"/>
    <w:rsid w:val="00895F4B"/>
    <w:rsid w:val="00896FF3"/>
    <w:rsid w:val="008C628C"/>
    <w:rsid w:val="008E154E"/>
    <w:rsid w:val="008E37F9"/>
    <w:rsid w:val="008E7603"/>
    <w:rsid w:val="008E7778"/>
    <w:rsid w:val="008E78CF"/>
    <w:rsid w:val="008F0BEC"/>
    <w:rsid w:val="008F2963"/>
    <w:rsid w:val="008F2DDC"/>
    <w:rsid w:val="0091037C"/>
    <w:rsid w:val="00911377"/>
    <w:rsid w:val="00911794"/>
    <w:rsid w:val="00912C47"/>
    <w:rsid w:val="00913F23"/>
    <w:rsid w:val="00915C6D"/>
    <w:rsid w:val="00921C7B"/>
    <w:rsid w:val="00921FF2"/>
    <w:rsid w:val="00926A53"/>
    <w:rsid w:val="00930313"/>
    <w:rsid w:val="00936DFB"/>
    <w:rsid w:val="00937713"/>
    <w:rsid w:val="0094014C"/>
    <w:rsid w:val="0094190C"/>
    <w:rsid w:val="009511B8"/>
    <w:rsid w:val="00953FE9"/>
    <w:rsid w:val="009557EB"/>
    <w:rsid w:val="00957888"/>
    <w:rsid w:val="009603AD"/>
    <w:rsid w:val="00963B99"/>
    <w:rsid w:val="009724F9"/>
    <w:rsid w:val="00986915"/>
    <w:rsid w:val="00991E61"/>
    <w:rsid w:val="00993109"/>
    <w:rsid w:val="009A10FC"/>
    <w:rsid w:val="009A70C7"/>
    <w:rsid w:val="009B6380"/>
    <w:rsid w:val="009C0DDD"/>
    <w:rsid w:val="009C24C9"/>
    <w:rsid w:val="009D16A1"/>
    <w:rsid w:val="009D3A56"/>
    <w:rsid w:val="009E686A"/>
    <w:rsid w:val="009E75BD"/>
    <w:rsid w:val="009F195F"/>
    <w:rsid w:val="009F1A72"/>
    <w:rsid w:val="009F5C83"/>
    <w:rsid w:val="009F7CD8"/>
    <w:rsid w:val="00A00F41"/>
    <w:rsid w:val="00A01629"/>
    <w:rsid w:val="00A06184"/>
    <w:rsid w:val="00A10F33"/>
    <w:rsid w:val="00A15B45"/>
    <w:rsid w:val="00A1679E"/>
    <w:rsid w:val="00A20FD2"/>
    <w:rsid w:val="00A266A0"/>
    <w:rsid w:val="00A30AF4"/>
    <w:rsid w:val="00A32DC5"/>
    <w:rsid w:val="00A3659D"/>
    <w:rsid w:val="00A372B2"/>
    <w:rsid w:val="00A40F0E"/>
    <w:rsid w:val="00A42587"/>
    <w:rsid w:val="00A566FA"/>
    <w:rsid w:val="00A57BB1"/>
    <w:rsid w:val="00A62606"/>
    <w:rsid w:val="00A65073"/>
    <w:rsid w:val="00A72C2E"/>
    <w:rsid w:val="00A872E5"/>
    <w:rsid w:val="00A873CA"/>
    <w:rsid w:val="00A87A10"/>
    <w:rsid w:val="00A90134"/>
    <w:rsid w:val="00A97F72"/>
    <w:rsid w:val="00AA1160"/>
    <w:rsid w:val="00AA1B67"/>
    <w:rsid w:val="00AA5A68"/>
    <w:rsid w:val="00AB3158"/>
    <w:rsid w:val="00AB71AB"/>
    <w:rsid w:val="00AC47EA"/>
    <w:rsid w:val="00AC50B0"/>
    <w:rsid w:val="00AD3340"/>
    <w:rsid w:val="00AD474A"/>
    <w:rsid w:val="00AE05ED"/>
    <w:rsid w:val="00AE264A"/>
    <w:rsid w:val="00AE5152"/>
    <w:rsid w:val="00AE6893"/>
    <w:rsid w:val="00AE7243"/>
    <w:rsid w:val="00AF139B"/>
    <w:rsid w:val="00AF7766"/>
    <w:rsid w:val="00B047A5"/>
    <w:rsid w:val="00B06229"/>
    <w:rsid w:val="00B07D18"/>
    <w:rsid w:val="00B119AF"/>
    <w:rsid w:val="00B14E21"/>
    <w:rsid w:val="00B15292"/>
    <w:rsid w:val="00B1605C"/>
    <w:rsid w:val="00B17FA9"/>
    <w:rsid w:val="00B2062C"/>
    <w:rsid w:val="00B2108D"/>
    <w:rsid w:val="00B24D50"/>
    <w:rsid w:val="00B2518C"/>
    <w:rsid w:val="00B320E5"/>
    <w:rsid w:val="00B32D99"/>
    <w:rsid w:val="00B33EFF"/>
    <w:rsid w:val="00B35769"/>
    <w:rsid w:val="00B423A6"/>
    <w:rsid w:val="00B56825"/>
    <w:rsid w:val="00B61204"/>
    <w:rsid w:val="00B615BA"/>
    <w:rsid w:val="00B65DD8"/>
    <w:rsid w:val="00B67B91"/>
    <w:rsid w:val="00B72AC9"/>
    <w:rsid w:val="00B74D86"/>
    <w:rsid w:val="00B81230"/>
    <w:rsid w:val="00B82C2B"/>
    <w:rsid w:val="00B83B18"/>
    <w:rsid w:val="00B84234"/>
    <w:rsid w:val="00B90D9B"/>
    <w:rsid w:val="00B9199A"/>
    <w:rsid w:val="00B92D6D"/>
    <w:rsid w:val="00BA0995"/>
    <w:rsid w:val="00BA14F2"/>
    <w:rsid w:val="00BA2C1A"/>
    <w:rsid w:val="00BA3D7F"/>
    <w:rsid w:val="00BB174C"/>
    <w:rsid w:val="00BB2DF9"/>
    <w:rsid w:val="00BC0F6A"/>
    <w:rsid w:val="00BC197C"/>
    <w:rsid w:val="00BC2C89"/>
    <w:rsid w:val="00BC2E5C"/>
    <w:rsid w:val="00BC41DF"/>
    <w:rsid w:val="00BD0C4F"/>
    <w:rsid w:val="00BD5168"/>
    <w:rsid w:val="00BE4C2E"/>
    <w:rsid w:val="00BF0A2D"/>
    <w:rsid w:val="00BF0B58"/>
    <w:rsid w:val="00BF2072"/>
    <w:rsid w:val="00BF32AD"/>
    <w:rsid w:val="00C02E93"/>
    <w:rsid w:val="00C03877"/>
    <w:rsid w:val="00C05C68"/>
    <w:rsid w:val="00C07BE7"/>
    <w:rsid w:val="00C231A9"/>
    <w:rsid w:val="00C245D7"/>
    <w:rsid w:val="00C25DBC"/>
    <w:rsid w:val="00C26C0F"/>
    <w:rsid w:val="00C33B44"/>
    <w:rsid w:val="00C33C62"/>
    <w:rsid w:val="00C408A5"/>
    <w:rsid w:val="00C40BBA"/>
    <w:rsid w:val="00C419F4"/>
    <w:rsid w:val="00C51376"/>
    <w:rsid w:val="00C579DD"/>
    <w:rsid w:val="00C604BF"/>
    <w:rsid w:val="00C67A7A"/>
    <w:rsid w:val="00C72AE2"/>
    <w:rsid w:val="00C73DFA"/>
    <w:rsid w:val="00C763DC"/>
    <w:rsid w:val="00C77028"/>
    <w:rsid w:val="00C82208"/>
    <w:rsid w:val="00C84AF1"/>
    <w:rsid w:val="00C94694"/>
    <w:rsid w:val="00C9570D"/>
    <w:rsid w:val="00C9629C"/>
    <w:rsid w:val="00C96512"/>
    <w:rsid w:val="00CB6AB8"/>
    <w:rsid w:val="00CC1C32"/>
    <w:rsid w:val="00CC50C8"/>
    <w:rsid w:val="00CC56D0"/>
    <w:rsid w:val="00CC666A"/>
    <w:rsid w:val="00CD0319"/>
    <w:rsid w:val="00CD7919"/>
    <w:rsid w:val="00CE4AA8"/>
    <w:rsid w:val="00CE4F6B"/>
    <w:rsid w:val="00CE5906"/>
    <w:rsid w:val="00D02C4A"/>
    <w:rsid w:val="00D0323D"/>
    <w:rsid w:val="00D033DA"/>
    <w:rsid w:val="00D065F0"/>
    <w:rsid w:val="00D07A96"/>
    <w:rsid w:val="00D22872"/>
    <w:rsid w:val="00D27CF0"/>
    <w:rsid w:val="00D27FC1"/>
    <w:rsid w:val="00D32D36"/>
    <w:rsid w:val="00D34F58"/>
    <w:rsid w:val="00D41A47"/>
    <w:rsid w:val="00D41E46"/>
    <w:rsid w:val="00D51077"/>
    <w:rsid w:val="00D524A8"/>
    <w:rsid w:val="00D56F45"/>
    <w:rsid w:val="00D6136F"/>
    <w:rsid w:val="00D63D29"/>
    <w:rsid w:val="00D70AA4"/>
    <w:rsid w:val="00D710D1"/>
    <w:rsid w:val="00D71B82"/>
    <w:rsid w:val="00D737D0"/>
    <w:rsid w:val="00D7575A"/>
    <w:rsid w:val="00D75E65"/>
    <w:rsid w:val="00D851E3"/>
    <w:rsid w:val="00D85230"/>
    <w:rsid w:val="00D86EAF"/>
    <w:rsid w:val="00D94672"/>
    <w:rsid w:val="00DA1451"/>
    <w:rsid w:val="00DA2BE1"/>
    <w:rsid w:val="00DA307A"/>
    <w:rsid w:val="00DB0BD7"/>
    <w:rsid w:val="00DB147A"/>
    <w:rsid w:val="00DB7CC4"/>
    <w:rsid w:val="00DC0256"/>
    <w:rsid w:val="00DC2E12"/>
    <w:rsid w:val="00DC7840"/>
    <w:rsid w:val="00DD1C33"/>
    <w:rsid w:val="00DD3EC2"/>
    <w:rsid w:val="00DD7BF2"/>
    <w:rsid w:val="00DE0D05"/>
    <w:rsid w:val="00DE5DA3"/>
    <w:rsid w:val="00DE7579"/>
    <w:rsid w:val="00DF0DEC"/>
    <w:rsid w:val="00DF13BE"/>
    <w:rsid w:val="00DF2F88"/>
    <w:rsid w:val="00DF407C"/>
    <w:rsid w:val="00E000E6"/>
    <w:rsid w:val="00E01D04"/>
    <w:rsid w:val="00E103F5"/>
    <w:rsid w:val="00E12AC4"/>
    <w:rsid w:val="00E142E8"/>
    <w:rsid w:val="00E160A5"/>
    <w:rsid w:val="00E16A46"/>
    <w:rsid w:val="00E16B9E"/>
    <w:rsid w:val="00E214BB"/>
    <w:rsid w:val="00E235C3"/>
    <w:rsid w:val="00E2518C"/>
    <w:rsid w:val="00E265A8"/>
    <w:rsid w:val="00E32AC6"/>
    <w:rsid w:val="00E336F4"/>
    <w:rsid w:val="00E35BBF"/>
    <w:rsid w:val="00E40180"/>
    <w:rsid w:val="00E5093C"/>
    <w:rsid w:val="00E5207A"/>
    <w:rsid w:val="00E55294"/>
    <w:rsid w:val="00E62249"/>
    <w:rsid w:val="00E63061"/>
    <w:rsid w:val="00E64B7A"/>
    <w:rsid w:val="00E66BA1"/>
    <w:rsid w:val="00E70EE1"/>
    <w:rsid w:val="00E70FCC"/>
    <w:rsid w:val="00E73CBA"/>
    <w:rsid w:val="00E8510E"/>
    <w:rsid w:val="00E87B5D"/>
    <w:rsid w:val="00E901A5"/>
    <w:rsid w:val="00E90AB6"/>
    <w:rsid w:val="00E95492"/>
    <w:rsid w:val="00EA7C27"/>
    <w:rsid w:val="00EB0DD4"/>
    <w:rsid w:val="00EB30C7"/>
    <w:rsid w:val="00EB4266"/>
    <w:rsid w:val="00EC16A9"/>
    <w:rsid w:val="00EC24C2"/>
    <w:rsid w:val="00EC2F68"/>
    <w:rsid w:val="00EC6815"/>
    <w:rsid w:val="00EC76D8"/>
    <w:rsid w:val="00ED2067"/>
    <w:rsid w:val="00ED350C"/>
    <w:rsid w:val="00ED4AE4"/>
    <w:rsid w:val="00EE027D"/>
    <w:rsid w:val="00EE5727"/>
    <w:rsid w:val="00EE6A3E"/>
    <w:rsid w:val="00EF4420"/>
    <w:rsid w:val="00EF5AB1"/>
    <w:rsid w:val="00EF73FA"/>
    <w:rsid w:val="00F022E2"/>
    <w:rsid w:val="00F023CC"/>
    <w:rsid w:val="00F025DA"/>
    <w:rsid w:val="00F02F6F"/>
    <w:rsid w:val="00F05E49"/>
    <w:rsid w:val="00F07B47"/>
    <w:rsid w:val="00F1097C"/>
    <w:rsid w:val="00F214EE"/>
    <w:rsid w:val="00F22BF3"/>
    <w:rsid w:val="00F240EC"/>
    <w:rsid w:val="00F27118"/>
    <w:rsid w:val="00F33594"/>
    <w:rsid w:val="00F44120"/>
    <w:rsid w:val="00F44CA9"/>
    <w:rsid w:val="00F465F9"/>
    <w:rsid w:val="00F516A8"/>
    <w:rsid w:val="00F52456"/>
    <w:rsid w:val="00F53ED8"/>
    <w:rsid w:val="00F55A8E"/>
    <w:rsid w:val="00F55D7D"/>
    <w:rsid w:val="00F579A5"/>
    <w:rsid w:val="00F6029C"/>
    <w:rsid w:val="00F62FB2"/>
    <w:rsid w:val="00F65B84"/>
    <w:rsid w:val="00F667CC"/>
    <w:rsid w:val="00F7061B"/>
    <w:rsid w:val="00F722C1"/>
    <w:rsid w:val="00F747BE"/>
    <w:rsid w:val="00F7765D"/>
    <w:rsid w:val="00F86932"/>
    <w:rsid w:val="00F87824"/>
    <w:rsid w:val="00FA0D78"/>
    <w:rsid w:val="00FA1F77"/>
    <w:rsid w:val="00FA3511"/>
    <w:rsid w:val="00FB0985"/>
    <w:rsid w:val="00FB2204"/>
    <w:rsid w:val="00FC088B"/>
    <w:rsid w:val="00FC4EB5"/>
    <w:rsid w:val="00FC6342"/>
    <w:rsid w:val="00FC7E70"/>
    <w:rsid w:val="00FD3685"/>
    <w:rsid w:val="00FD5402"/>
    <w:rsid w:val="00FD7972"/>
    <w:rsid w:val="00FD7DD5"/>
    <w:rsid w:val="00FE4942"/>
    <w:rsid w:val="00FE56E9"/>
    <w:rsid w:val="00FF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63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E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B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0410"/>
  </w:style>
  <w:style w:type="paragraph" w:styleId="Altbilgi">
    <w:name w:val="footer"/>
    <w:basedOn w:val="Normal"/>
    <w:link w:val="AltbilgiChar"/>
    <w:uiPriority w:val="99"/>
    <w:unhideWhenUsed/>
    <w:rsid w:val="0071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0410"/>
  </w:style>
  <w:style w:type="paragraph" w:styleId="ListeParagraf">
    <w:name w:val="List Paragraph"/>
    <w:basedOn w:val="Normal"/>
    <w:uiPriority w:val="34"/>
    <w:qFormat/>
    <w:rsid w:val="00DE0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E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B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0410"/>
  </w:style>
  <w:style w:type="paragraph" w:styleId="Altbilgi">
    <w:name w:val="footer"/>
    <w:basedOn w:val="Normal"/>
    <w:link w:val="AltbilgiChar"/>
    <w:uiPriority w:val="99"/>
    <w:unhideWhenUsed/>
    <w:rsid w:val="0071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0410"/>
  </w:style>
  <w:style w:type="paragraph" w:styleId="ListeParagraf">
    <w:name w:val="List Paragraph"/>
    <w:basedOn w:val="Normal"/>
    <w:uiPriority w:val="34"/>
    <w:qFormat/>
    <w:rsid w:val="00DE0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8D225-7C18-41D6-8C69-3CF1DD49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4-10-30T14:37:00Z</cp:lastPrinted>
  <dcterms:created xsi:type="dcterms:W3CDTF">2023-01-06T07:46:00Z</dcterms:created>
  <dcterms:modified xsi:type="dcterms:W3CDTF">2023-01-06T07:46:00Z</dcterms:modified>
</cp:coreProperties>
</file>